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E7" w:rsidRDefault="00061EE7" w:rsidP="00061EE7">
      <w:pPr>
        <w:jc w:val="center"/>
        <w:rPr>
          <w:sz w:val="28"/>
          <w:szCs w:val="28"/>
        </w:rPr>
      </w:pPr>
    </w:p>
    <w:p w:rsidR="00061EE7" w:rsidRDefault="00061EE7" w:rsidP="00061EE7">
      <w:pPr>
        <w:jc w:val="center"/>
        <w:rPr>
          <w:sz w:val="28"/>
          <w:szCs w:val="28"/>
        </w:rPr>
      </w:pPr>
    </w:p>
    <w:p w:rsidR="00061EE7" w:rsidRPr="001649E0" w:rsidRDefault="00061EE7" w:rsidP="00061EE7">
      <w:pPr>
        <w:jc w:val="center"/>
        <w:rPr>
          <w:b/>
          <w:sz w:val="28"/>
          <w:szCs w:val="28"/>
        </w:rPr>
      </w:pPr>
      <w:r w:rsidRPr="001649E0">
        <w:rPr>
          <w:b/>
          <w:sz w:val="28"/>
          <w:szCs w:val="28"/>
        </w:rPr>
        <w:t>PERRY/WILLARD</w:t>
      </w:r>
    </w:p>
    <w:p w:rsidR="00061EE7" w:rsidRPr="001649E0" w:rsidRDefault="00061EE7" w:rsidP="00061EE7">
      <w:pPr>
        <w:jc w:val="center"/>
        <w:rPr>
          <w:b/>
          <w:sz w:val="28"/>
          <w:szCs w:val="28"/>
        </w:rPr>
      </w:pPr>
      <w:r w:rsidRPr="001649E0">
        <w:rPr>
          <w:b/>
          <w:sz w:val="28"/>
          <w:szCs w:val="28"/>
        </w:rPr>
        <w:t>WASTEWATERTREATMENT FACILITY BOARD MEETING</w:t>
      </w:r>
    </w:p>
    <w:p w:rsidR="00061EE7" w:rsidRPr="001649E0" w:rsidRDefault="00061EE7" w:rsidP="00061EE7">
      <w:pPr>
        <w:jc w:val="center"/>
        <w:rPr>
          <w:b/>
          <w:sz w:val="28"/>
          <w:szCs w:val="28"/>
        </w:rPr>
      </w:pPr>
      <w:r w:rsidRPr="001649E0">
        <w:rPr>
          <w:b/>
          <w:sz w:val="28"/>
          <w:szCs w:val="28"/>
        </w:rPr>
        <w:t>Held at the Perry/Willard Wastewater Treatment Facility</w:t>
      </w:r>
    </w:p>
    <w:p w:rsidR="00061EE7" w:rsidRPr="001649E0" w:rsidRDefault="00061EE7" w:rsidP="00061EE7">
      <w:pPr>
        <w:jc w:val="center"/>
        <w:rPr>
          <w:b/>
          <w:sz w:val="28"/>
          <w:szCs w:val="28"/>
        </w:rPr>
      </w:pPr>
      <w:r w:rsidRPr="001649E0">
        <w:rPr>
          <w:b/>
          <w:sz w:val="28"/>
          <w:szCs w:val="28"/>
        </w:rPr>
        <w:t>975 West 1000 North Willard Utah   84340</w:t>
      </w:r>
    </w:p>
    <w:p w:rsidR="00061EE7" w:rsidRPr="001649E0" w:rsidRDefault="00F64786" w:rsidP="00061EE7">
      <w:pPr>
        <w:jc w:val="center"/>
        <w:rPr>
          <w:b/>
          <w:sz w:val="28"/>
          <w:szCs w:val="28"/>
        </w:rPr>
      </w:pPr>
      <w:r w:rsidRPr="001649E0">
        <w:rPr>
          <w:b/>
          <w:sz w:val="28"/>
          <w:szCs w:val="28"/>
        </w:rPr>
        <w:t>July 9</w:t>
      </w:r>
      <w:r w:rsidR="00061EE7" w:rsidRPr="001649E0">
        <w:rPr>
          <w:b/>
          <w:sz w:val="28"/>
          <w:szCs w:val="28"/>
        </w:rPr>
        <w:t>, 2014</w:t>
      </w:r>
    </w:p>
    <w:p w:rsidR="00061EE7" w:rsidRPr="001649E0" w:rsidRDefault="00061EE7" w:rsidP="00061EE7">
      <w:pPr>
        <w:jc w:val="center"/>
        <w:rPr>
          <w:b/>
          <w:sz w:val="28"/>
          <w:szCs w:val="28"/>
        </w:rPr>
      </w:pPr>
      <w:r w:rsidRPr="001649E0">
        <w:rPr>
          <w:b/>
          <w:sz w:val="28"/>
          <w:szCs w:val="28"/>
        </w:rPr>
        <w:t>5:00 PM</w:t>
      </w:r>
    </w:p>
    <w:p w:rsidR="00061EE7" w:rsidRDefault="00061EE7" w:rsidP="00061EE7">
      <w:pPr>
        <w:jc w:val="center"/>
        <w:rPr>
          <w:sz w:val="28"/>
          <w:szCs w:val="28"/>
        </w:rPr>
      </w:pPr>
    </w:p>
    <w:p w:rsidR="00061EE7" w:rsidRPr="00FE3ED2" w:rsidRDefault="00061EE7" w:rsidP="00061EE7">
      <w:pPr>
        <w:jc w:val="center"/>
      </w:pPr>
    </w:p>
    <w:p w:rsidR="00061EE7" w:rsidRPr="00FE3ED2" w:rsidRDefault="00061EE7" w:rsidP="00061EE7">
      <w:pPr>
        <w:numPr>
          <w:ilvl w:val="0"/>
          <w:numId w:val="1"/>
        </w:numPr>
        <w:rPr>
          <w:b/>
          <w:u w:val="single"/>
        </w:rPr>
      </w:pPr>
      <w:r w:rsidRPr="00FE3ED2">
        <w:rPr>
          <w:b/>
          <w:u w:val="single"/>
        </w:rPr>
        <w:t>Welcome &amp; Call to Order</w:t>
      </w:r>
    </w:p>
    <w:p w:rsidR="001649E0" w:rsidRPr="00FE3ED2" w:rsidRDefault="001649E0" w:rsidP="001649E0">
      <w:pPr>
        <w:ind w:left="720"/>
      </w:pPr>
    </w:p>
    <w:p w:rsidR="001649E0" w:rsidRPr="00FE3ED2" w:rsidRDefault="001649E0" w:rsidP="001649E0">
      <w:pPr>
        <w:ind w:left="720"/>
      </w:pPr>
      <w:r w:rsidRPr="00FE3ED2">
        <w:t>Chairman Pettingill called to order, Members present are Jeff Hollingsworth, Bruce Howard, Paul Nelson, Robert B</w:t>
      </w:r>
      <w:r w:rsidR="0056273B" w:rsidRPr="00FE3ED2">
        <w:t>eebe</w:t>
      </w:r>
      <w:r w:rsidRPr="00FE3ED2">
        <w:t>, Robin Mathews</w:t>
      </w:r>
      <w:r w:rsidR="00BC2B27">
        <w:t xml:space="preserve">, Kelsey </w:t>
      </w:r>
      <w:proofErr w:type="spellStart"/>
      <w:r w:rsidR="00BC2B27">
        <w:t>Korth</w:t>
      </w:r>
      <w:proofErr w:type="spellEnd"/>
      <w:r w:rsidR="00BC2B27">
        <w:t xml:space="preserve">, Trevor </w:t>
      </w:r>
      <w:proofErr w:type="spellStart"/>
      <w:r w:rsidR="00BC2B27">
        <w:t>Linde</w:t>
      </w:r>
      <w:proofErr w:type="spellEnd"/>
      <w:r w:rsidRPr="00FE3ED2">
        <w:t xml:space="preserve"> and Del </w:t>
      </w:r>
      <w:proofErr w:type="spellStart"/>
      <w:r w:rsidRPr="00FE3ED2">
        <w:t>Fredde</w:t>
      </w:r>
      <w:proofErr w:type="spellEnd"/>
      <w:r w:rsidRPr="00FE3ED2">
        <w:t>.</w:t>
      </w:r>
    </w:p>
    <w:p w:rsidR="001649E0" w:rsidRPr="00FE3ED2" w:rsidRDefault="001649E0" w:rsidP="001649E0">
      <w:pPr>
        <w:ind w:left="720"/>
      </w:pPr>
    </w:p>
    <w:p w:rsidR="00061EE7" w:rsidRPr="00FE3ED2" w:rsidRDefault="001649E0" w:rsidP="00061EE7">
      <w:pPr>
        <w:numPr>
          <w:ilvl w:val="0"/>
          <w:numId w:val="1"/>
        </w:numPr>
        <w:rPr>
          <w:b/>
          <w:u w:val="single"/>
        </w:rPr>
      </w:pPr>
      <w:r w:rsidRPr="00FE3ED2">
        <w:rPr>
          <w:b/>
          <w:u w:val="single"/>
        </w:rPr>
        <w:t>Approval of the June 11, 2014</w:t>
      </w:r>
      <w:r w:rsidR="00061EE7" w:rsidRPr="00FE3ED2">
        <w:rPr>
          <w:b/>
          <w:u w:val="single"/>
        </w:rPr>
        <w:t xml:space="preserve"> Minutes</w:t>
      </w:r>
    </w:p>
    <w:p w:rsidR="001649E0" w:rsidRPr="00FE3ED2" w:rsidRDefault="001649E0" w:rsidP="001649E0">
      <w:pPr>
        <w:ind w:left="720"/>
      </w:pPr>
    </w:p>
    <w:p w:rsidR="001649E0" w:rsidRPr="00FE3ED2" w:rsidRDefault="001649E0" w:rsidP="001649E0">
      <w:pPr>
        <w:ind w:left="720"/>
      </w:pPr>
      <w:r w:rsidRPr="00FE3ED2">
        <w:rPr>
          <w:b/>
        </w:rPr>
        <w:t>MOTION:</w:t>
      </w:r>
      <w:r w:rsidR="00EF07E1">
        <w:t xml:space="preserve"> Board Member Bruce Howard</w:t>
      </w:r>
      <w:r w:rsidRPr="00FE3ED2">
        <w:t xml:space="preserve"> moved to approve the</w:t>
      </w:r>
      <w:r w:rsidR="00EF07E1">
        <w:t xml:space="preserve"> Minutes, Board Member Robert Bybee</w:t>
      </w:r>
      <w:r w:rsidRPr="00FE3ED2">
        <w:t xml:space="preserve"> Seconded. All in Favor.</w:t>
      </w:r>
    </w:p>
    <w:p w:rsidR="00061EE7" w:rsidRPr="00FE3ED2" w:rsidRDefault="00061EE7" w:rsidP="00061EE7"/>
    <w:p w:rsidR="001649E0" w:rsidRPr="00FE3ED2" w:rsidRDefault="00061EE7" w:rsidP="0056273B">
      <w:pPr>
        <w:numPr>
          <w:ilvl w:val="0"/>
          <w:numId w:val="1"/>
        </w:numPr>
        <w:rPr>
          <w:b/>
          <w:u w:val="single"/>
        </w:rPr>
      </w:pPr>
      <w:r w:rsidRPr="00FE3ED2">
        <w:rPr>
          <w:b/>
          <w:u w:val="single"/>
        </w:rPr>
        <w:t xml:space="preserve">Agenda Items </w:t>
      </w:r>
    </w:p>
    <w:p w:rsidR="00061EE7" w:rsidRPr="00FE3ED2" w:rsidRDefault="00061EE7" w:rsidP="00061EE7">
      <w:pPr>
        <w:pStyle w:val="ListParagraph"/>
        <w:numPr>
          <w:ilvl w:val="0"/>
          <w:numId w:val="2"/>
        </w:numPr>
        <w:rPr>
          <w:b/>
          <w:u w:val="single"/>
        </w:rPr>
      </w:pPr>
      <w:r w:rsidRPr="00FE3ED2">
        <w:t xml:space="preserve"> </w:t>
      </w:r>
      <w:r w:rsidRPr="00FE3ED2">
        <w:rPr>
          <w:b/>
          <w:u w:val="single"/>
        </w:rPr>
        <w:t>Approval of the Agenda</w:t>
      </w:r>
    </w:p>
    <w:p w:rsidR="001649E0" w:rsidRPr="00FE3ED2" w:rsidRDefault="001649E0" w:rsidP="001649E0"/>
    <w:p w:rsidR="001649E0" w:rsidRPr="00FE3ED2" w:rsidRDefault="00CE7A6A" w:rsidP="001649E0">
      <w:pPr>
        <w:ind w:left="600"/>
      </w:pPr>
      <w:r>
        <w:rPr>
          <w:b/>
        </w:rPr>
        <w:tab/>
      </w:r>
      <w:r w:rsidR="001649E0" w:rsidRPr="00FE3ED2">
        <w:rPr>
          <w:b/>
        </w:rPr>
        <w:t>MOTION:</w:t>
      </w:r>
      <w:r w:rsidR="00EF07E1">
        <w:t xml:space="preserve"> Board Member Bruce Howard</w:t>
      </w:r>
      <w:r w:rsidR="001649E0" w:rsidRPr="00FE3ED2">
        <w:t xml:space="preserve"> moved to approve the agenda, Board Member </w:t>
      </w:r>
      <w:r>
        <w:tab/>
      </w:r>
      <w:r w:rsidR="00EF07E1">
        <w:t>Robert Bybee</w:t>
      </w:r>
      <w:r w:rsidR="001649E0" w:rsidRPr="00FE3ED2">
        <w:t xml:space="preserve"> Seconded, All in Favor.</w:t>
      </w:r>
    </w:p>
    <w:p w:rsidR="001649E0" w:rsidRPr="00FE3ED2" w:rsidRDefault="001649E0" w:rsidP="001649E0">
      <w:pPr>
        <w:ind w:left="600"/>
      </w:pPr>
    </w:p>
    <w:p w:rsidR="001649E0" w:rsidRPr="00FE3ED2" w:rsidRDefault="00061EE7" w:rsidP="001649E0">
      <w:pPr>
        <w:pStyle w:val="ListParagraph"/>
        <w:numPr>
          <w:ilvl w:val="0"/>
          <w:numId w:val="2"/>
        </w:numPr>
        <w:rPr>
          <w:b/>
          <w:u w:val="single"/>
        </w:rPr>
      </w:pPr>
      <w:r w:rsidRPr="00FE3ED2">
        <w:rPr>
          <w:b/>
          <w:u w:val="single"/>
        </w:rPr>
        <w:t xml:space="preserve"> Public Comments (if any)</w:t>
      </w:r>
    </w:p>
    <w:p w:rsidR="001649E0" w:rsidRPr="00FE3ED2" w:rsidRDefault="00CE7A6A" w:rsidP="001649E0">
      <w:pPr>
        <w:ind w:left="600"/>
      </w:pPr>
      <w:r>
        <w:tab/>
      </w:r>
      <w:r w:rsidR="00EF07E1">
        <w:t xml:space="preserve">Trevor </w:t>
      </w:r>
      <w:proofErr w:type="spellStart"/>
      <w:r w:rsidR="00EF07E1">
        <w:t>Linde</w:t>
      </w:r>
      <w:proofErr w:type="spellEnd"/>
      <w:r w:rsidR="00EF07E1">
        <w:t xml:space="preserve"> (JUB) – Brought</w:t>
      </w:r>
      <w:r w:rsidR="00BC2B27">
        <w:t xml:space="preserve"> and discussed</w:t>
      </w:r>
      <w:r w:rsidR="00EF07E1">
        <w:t xml:space="preserve"> copies of notes from Weber Basin public open house for</w:t>
      </w:r>
      <w:r w:rsidR="00BC2B27">
        <w:t xml:space="preserve"> proposed</w:t>
      </w:r>
      <w:r w:rsidR="00EF07E1">
        <w:t xml:space="preserve"> DEQ</w:t>
      </w:r>
      <w:r w:rsidR="00BC2B27">
        <w:t xml:space="preserve"> effluent discharge standards.</w:t>
      </w:r>
      <w:r w:rsidR="00EF07E1">
        <w:t xml:space="preserve"> </w:t>
      </w:r>
    </w:p>
    <w:p w:rsidR="001649E0" w:rsidRPr="00FE3ED2" w:rsidRDefault="001649E0" w:rsidP="001649E0">
      <w:pPr>
        <w:ind w:left="600"/>
      </w:pPr>
    </w:p>
    <w:p w:rsidR="00CE7A6A" w:rsidRDefault="00061EE7" w:rsidP="001649E0">
      <w:pPr>
        <w:pStyle w:val="ListParagraph"/>
        <w:numPr>
          <w:ilvl w:val="0"/>
          <w:numId w:val="2"/>
        </w:numPr>
        <w:rPr>
          <w:b/>
          <w:u w:val="single"/>
        </w:rPr>
      </w:pPr>
      <w:r w:rsidRPr="00FE3ED2">
        <w:rPr>
          <w:b/>
          <w:u w:val="single"/>
        </w:rPr>
        <w:t xml:space="preserve"> Lead Operator Items</w:t>
      </w:r>
    </w:p>
    <w:p w:rsidR="001649E0" w:rsidRPr="00CE7A6A" w:rsidRDefault="00FE3ED2" w:rsidP="00CE7A6A">
      <w:pPr>
        <w:pStyle w:val="ListParagraph"/>
        <w:ind w:left="960"/>
        <w:rPr>
          <w:b/>
          <w:u w:val="single"/>
        </w:rPr>
      </w:pPr>
      <w:r w:rsidRPr="00CE7A6A">
        <w:rPr>
          <w:b/>
        </w:rPr>
        <w:t>6/1</w:t>
      </w:r>
      <w:r>
        <w:tab/>
      </w:r>
      <w:r>
        <w:tab/>
      </w:r>
      <w:r w:rsidR="001649E0" w:rsidRPr="00FE3ED2">
        <w:t>Weekend Plant OK</w:t>
      </w:r>
    </w:p>
    <w:p w:rsidR="001649E0" w:rsidRPr="00FE3ED2" w:rsidRDefault="00FE3ED2" w:rsidP="001649E0">
      <w:pPr>
        <w:ind w:left="960"/>
      </w:pPr>
      <w:r w:rsidRPr="00CE7A6A">
        <w:rPr>
          <w:b/>
        </w:rPr>
        <w:t>6/2</w:t>
      </w:r>
      <w:r>
        <w:tab/>
      </w:r>
      <w:r>
        <w:tab/>
      </w:r>
      <w:r w:rsidR="001649E0" w:rsidRPr="00FE3ED2">
        <w:t>Step screen serviced, alarm system tested.</w:t>
      </w:r>
    </w:p>
    <w:p w:rsidR="001649E0" w:rsidRDefault="001649E0" w:rsidP="001649E0">
      <w:pPr>
        <w:ind w:left="960"/>
      </w:pPr>
      <w:r w:rsidRPr="00FE3ED2">
        <w:tab/>
      </w:r>
      <w:r w:rsidR="00FE3ED2">
        <w:tab/>
      </w:r>
      <w:r w:rsidRPr="00FE3ED2">
        <w:t>Talked w</w:t>
      </w:r>
      <w:r w:rsidR="00BC2B27">
        <w:t>ith Bob Beebe and Paul Nelson about what wrong things</w:t>
      </w:r>
    </w:p>
    <w:p w:rsidR="00BC2B27" w:rsidRPr="00FE3ED2" w:rsidRDefault="00BC2B27" w:rsidP="001649E0">
      <w:pPr>
        <w:ind w:left="960"/>
      </w:pPr>
      <w:r>
        <w:tab/>
      </w:r>
      <w:r>
        <w:tab/>
        <w:t>People are putting into the s</w:t>
      </w:r>
      <w:r w:rsidR="009C66E4">
        <w:t>ewer system, violating the city’s</w:t>
      </w:r>
      <w:r>
        <w:t xml:space="preserve"> ordinances</w:t>
      </w:r>
    </w:p>
    <w:p w:rsidR="001649E0" w:rsidRPr="00FE3ED2" w:rsidRDefault="001649E0" w:rsidP="001649E0">
      <w:pPr>
        <w:ind w:left="960"/>
      </w:pPr>
      <w:r w:rsidRPr="00FE3ED2">
        <w:tab/>
      </w:r>
      <w:r w:rsidR="00FE3ED2">
        <w:tab/>
      </w:r>
      <w:proofErr w:type="gramStart"/>
      <w:r w:rsidRPr="00FE3ED2">
        <w:t>Talked to Flying J on any process changes.</w:t>
      </w:r>
      <w:proofErr w:type="gramEnd"/>
    </w:p>
    <w:p w:rsidR="001649E0" w:rsidRPr="00FE3ED2" w:rsidRDefault="001649E0" w:rsidP="001649E0">
      <w:pPr>
        <w:ind w:left="960"/>
      </w:pPr>
      <w:r w:rsidRPr="00CE7A6A">
        <w:rPr>
          <w:b/>
        </w:rPr>
        <w:t>6/3</w:t>
      </w:r>
      <w:r w:rsidRPr="00FE3ED2">
        <w:tab/>
      </w:r>
      <w:r w:rsidR="00FE3ED2">
        <w:tab/>
      </w:r>
      <w:r w:rsidRPr="00FE3ED2">
        <w:t>Mark Besinger from Wesetech out.</w:t>
      </w:r>
    </w:p>
    <w:p w:rsidR="001649E0" w:rsidRPr="00FE3ED2" w:rsidRDefault="001649E0" w:rsidP="001649E0">
      <w:pPr>
        <w:ind w:left="960"/>
      </w:pPr>
      <w:r w:rsidRPr="00FE3ED2">
        <w:tab/>
      </w:r>
      <w:r w:rsidR="00FE3ED2">
        <w:tab/>
      </w:r>
      <w:r w:rsidRPr="00FE3ED2">
        <w:t>Gate phone lines not working.</w:t>
      </w:r>
    </w:p>
    <w:p w:rsidR="001649E0" w:rsidRPr="00FE3ED2" w:rsidRDefault="001649E0" w:rsidP="001649E0">
      <w:pPr>
        <w:ind w:left="960"/>
      </w:pPr>
      <w:r w:rsidRPr="00FE3ED2">
        <w:tab/>
      </w:r>
      <w:r w:rsidR="00FE3ED2">
        <w:tab/>
      </w:r>
      <w:r w:rsidRPr="00FE3ED2">
        <w:t>Property owner to north flooding into plant property.</w:t>
      </w:r>
    </w:p>
    <w:p w:rsidR="001649E0" w:rsidRPr="00FE3ED2" w:rsidRDefault="001649E0" w:rsidP="001649E0">
      <w:pPr>
        <w:ind w:left="960"/>
      </w:pPr>
      <w:r w:rsidRPr="00CE7A6A">
        <w:rPr>
          <w:b/>
        </w:rPr>
        <w:t>6/4</w:t>
      </w:r>
      <w:r w:rsidRPr="00FE3ED2">
        <w:tab/>
      </w:r>
      <w:r w:rsidR="00FE3ED2">
        <w:tab/>
      </w:r>
      <w:r w:rsidRPr="00FE3ED2">
        <w:t>UV system Bank 1B lost ballast #4.</w:t>
      </w:r>
    </w:p>
    <w:p w:rsidR="001649E0" w:rsidRPr="00FE3ED2" w:rsidRDefault="001649E0" w:rsidP="001649E0">
      <w:pPr>
        <w:ind w:left="960"/>
      </w:pPr>
      <w:r w:rsidRPr="00CE7A6A">
        <w:rPr>
          <w:b/>
        </w:rPr>
        <w:t>6/5</w:t>
      </w:r>
      <w:r w:rsidR="00FE3ED2">
        <w:tab/>
      </w:r>
      <w:r w:rsidRPr="00FE3ED2">
        <w:tab/>
        <w:t>Gate line working today.</w:t>
      </w:r>
    </w:p>
    <w:p w:rsidR="001649E0" w:rsidRPr="00FE3ED2" w:rsidRDefault="001649E0" w:rsidP="001649E0">
      <w:pPr>
        <w:ind w:left="960"/>
      </w:pPr>
      <w:r w:rsidRPr="00FE3ED2">
        <w:tab/>
      </w:r>
      <w:r w:rsidR="00FE3ED2">
        <w:tab/>
      </w:r>
      <w:r w:rsidRPr="00FE3ED2">
        <w:t>Sent Westech Lab data they requested.</w:t>
      </w:r>
    </w:p>
    <w:p w:rsidR="001649E0" w:rsidRPr="00FE3ED2" w:rsidRDefault="001649E0" w:rsidP="001649E0">
      <w:pPr>
        <w:ind w:left="960"/>
      </w:pPr>
      <w:r w:rsidRPr="00CE7A6A">
        <w:rPr>
          <w:b/>
        </w:rPr>
        <w:t>6/6</w:t>
      </w:r>
      <w:r w:rsidRPr="00FE3ED2">
        <w:tab/>
      </w:r>
      <w:r w:rsidR="00FE3ED2">
        <w:tab/>
      </w:r>
      <w:r w:rsidRPr="00FE3ED2">
        <w:t>Century Link found bad spice in phone line.</w:t>
      </w:r>
    </w:p>
    <w:p w:rsidR="0056273B" w:rsidRPr="00FE3ED2" w:rsidRDefault="0056273B" w:rsidP="001649E0">
      <w:pPr>
        <w:ind w:left="960"/>
      </w:pPr>
      <w:r w:rsidRPr="00CE7A6A">
        <w:rPr>
          <w:b/>
        </w:rPr>
        <w:t>6/7</w:t>
      </w:r>
      <w:r w:rsidRPr="00FE3ED2">
        <w:tab/>
      </w:r>
      <w:r w:rsidR="00FE3ED2">
        <w:tab/>
      </w:r>
      <w:r w:rsidRPr="00FE3ED2">
        <w:t>Weekend Plant OK.</w:t>
      </w:r>
    </w:p>
    <w:p w:rsidR="0056273B" w:rsidRPr="00FE3ED2" w:rsidRDefault="0056273B" w:rsidP="001649E0">
      <w:pPr>
        <w:ind w:left="960"/>
      </w:pPr>
      <w:r w:rsidRPr="00CE7A6A">
        <w:rPr>
          <w:b/>
        </w:rPr>
        <w:lastRenderedPageBreak/>
        <w:t>6/8</w:t>
      </w:r>
      <w:r w:rsidRPr="00FE3ED2">
        <w:tab/>
      </w:r>
      <w:r w:rsidR="00FE3ED2">
        <w:tab/>
      </w:r>
      <w:r w:rsidRPr="00FE3ED2">
        <w:t>Weekend Plant OK. NH3 (1.4)</w:t>
      </w:r>
    </w:p>
    <w:p w:rsidR="0056273B" w:rsidRPr="00FE3ED2" w:rsidRDefault="0056273B" w:rsidP="001649E0">
      <w:pPr>
        <w:ind w:left="960"/>
      </w:pPr>
      <w:r w:rsidRPr="00CE7A6A">
        <w:rPr>
          <w:b/>
        </w:rPr>
        <w:t>6/11</w:t>
      </w:r>
      <w:r w:rsidRPr="00FE3ED2">
        <w:t xml:space="preserve"> </w:t>
      </w:r>
      <w:r w:rsidR="00FE3ED2">
        <w:tab/>
      </w:r>
      <w:r w:rsidRPr="00FE3ED2">
        <w:t>NH3 Down.</w:t>
      </w:r>
    </w:p>
    <w:p w:rsidR="0056273B" w:rsidRPr="00FE3ED2" w:rsidRDefault="00FE3ED2" w:rsidP="001649E0">
      <w:pPr>
        <w:ind w:left="960"/>
      </w:pPr>
      <w:r>
        <w:tab/>
      </w:r>
      <w:r>
        <w:tab/>
      </w:r>
      <w:proofErr w:type="gramStart"/>
      <w:r w:rsidR="0056273B" w:rsidRPr="00FE3ED2">
        <w:t>Paid Central Weber</w:t>
      </w:r>
      <w:r w:rsidR="009C66E4">
        <w:t xml:space="preserve"> for waste disposal</w:t>
      </w:r>
      <w:r w:rsidR="0056273B" w:rsidRPr="00FE3ED2">
        <w:t>, sprayed</w:t>
      </w:r>
      <w:r w:rsidR="009C66E4">
        <w:t xml:space="preserve"> discharge e</w:t>
      </w:r>
      <w:r w:rsidR="0056273B" w:rsidRPr="00FE3ED2">
        <w:t>ffluent weeds.</w:t>
      </w:r>
      <w:proofErr w:type="gramEnd"/>
    </w:p>
    <w:p w:rsidR="0056273B" w:rsidRPr="00FE3ED2" w:rsidRDefault="00FE3ED2" w:rsidP="001649E0">
      <w:pPr>
        <w:ind w:left="960"/>
      </w:pPr>
      <w:r>
        <w:tab/>
      </w:r>
      <w:r>
        <w:tab/>
      </w:r>
      <w:proofErr w:type="gramStart"/>
      <w:r w:rsidR="0056273B" w:rsidRPr="00FE3ED2">
        <w:t>Property o</w:t>
      </w:r>
      <w:r w:rsidR="009C66E4">
        <w:t>wner to north flooding onto plant</w:t>
      </w:r>
      <w:r w:rsidR="0056273B" w:rsidRPr="00FE3ED2">
        <w:t xml:space="preserve"> property.</w:t>
      </w:r>
      <w:proofErr w:type="gramEnd"/>
    </w:p>
    <w:p w:rsidR="0056273B" w:rsidRPr="00FE3ED2" w:rsidRDefault="00FE3ED2" w:rsidP="001649E0">
      <w:pPr>
        <w:ind w:left="960"/>
      </w:pPr>
      <w:r w:rsidRPr="00CE7A6A">
        <w:rPr>
          <w:b/>
        </w:rPr>
        <w:t>6/12</w:t>
      </w:r>
      <w:r>
        <w:tab/>
      </w:r>
      <w:r>
        <w:tab/>
      </w:r>
      <w:r w:rsidR="0056273B" w:rsidRPr="00FE3ED2">
        <w:t>DRM report sent.</w:t>
      </w:r>
    </w:p>
    <w:p w:rsidR="0056273B" w:rsidRPr="00FE3ED2" w:rsidRDefault="00FE3ED2" w:rsidP="001649E0">
      <w:pPr>
        <w:ind w:left="960"/>
      </w:pPr>
      <w:r w:rsidRPr="00CE7A6A">
        <w:rPr>
          <w:b/>
        </w:rPr>
        <w:t>6/13</w:t>
      </w:r>
      <w:r>
        <w:tab/>
      </w:r>
      <w:r>
        <w:tab/>
      </w:r>
      <w:r w:rsidR="009C66E4">
        <w:t xml:space="preserve">Cleaned UV sensors. NH3 (No </w:t>
      </w:r>
      <w:r w:rsidR="0056273B" w:rsidRPr="00FE3ED2">
        <w:t>D</w:t>
      </w:r>
      <w:r w:rsidR="009C66E4">
        <w:t>etect</w:t>
      </w:r>
      <w:r w:rsidR="0056273B" w:rsidRPr="00FE3ED2">
        <w:t>)</w:t>
      </w:r>
    </w:p>
    <w:p w:rsidR="0056273B" w:rsidRPr="00FE3ED2" w:rsidRDefault="00FE3ED2" w:rsidP="001649E0">
      <w:pPr>
        <w:ind w:left="960"/>
      </w:pPr>
      <w:r w:rsidRPr="00CE7A6A">
        <w:rPr>
          <w:b/>
        </w:rPr>
        <w:t>6/14</w:t>
      </w:r>
      <w:r>
        <w:tab/>
      </w:r>
      <w:r>
        <w:tab/>
      </w:r>
      <w:r w:rsidR="0056273B" w:rsidRPr="00FE3ED2">
        <w:t>Weekend Plant OK.</w:t>
      </w:r>
    </w:p>
    <w:p w:rsidR="0056273B" w:rsidRPr="00FE3ED2" w:rsidRDefault="00FE3ED2" w:rsidP="001649E0">
      <w:pPr>
        <w:ind w:left="960"/>
      </w:pPr>
      <w:r w:rsidRPr="00CE7A6A">
        <w:rPr>
          <w:b/>
        </w:rPr>
        <w:t>6/15</w:t>
      </w:r>
      <w:r>
        <w:tab/>
      </w:r>
      <w:r>
        <w:tab/>
      </w:r>
      <w:r w:rsidR="0056273B" w:rsidRPr="00FE3ED2">
        <w:t>Weekend Plant OK.</w:t>
      </w:r>
    </w:p>
    <w:p w:rsidR="0056273B" w:rsidRPr="00FE3ED2" w:rsidRDefault="00FE3ED2" w:rsidP="001649E0">
      <w:pPr>
        <w:ind w:left="960"/>
      </w:pPr>
      <w:r>
        <w:tab/>
      </w:r>
      <w:r>
        <w:tab/>
      </w:r>
      <w:r w:rsidR="0056273B" w:rsidRPr="00FE3ED2">
        <w:t>Jared text telling me he was quitting July 31, 2014.</w:t>
      </w:r>
    </w:p>
    <w:p w:rsidR="0056273B" w:rsidRPr="00FE3ED2" w:rsidRDefault="00FE3ED2" w:rsidP="001649E0">
      <w:pPr>
        <w:ind w:left="960"/>
      </w:pPr>
      <w:r w:rsidRPr="00CE7A6A">
        <w:rPr>
          <w:b/>
        </w:rPr>
        <w:t>6/16</w:t>
      </w:r>
      <w:r>
        <w:tab/>
      </w:r>
      <w:r>
        <w:tab/>
      </w:r>
      <w:r w:rsidR="0056273B" w:rsidRPr="00FE3ED2">
        <w:t>Notified Steve Pettingill that Jared was quitting.</w:t>
      </w:r>
    </w:p>
    <w:p w:rsidR="009C66E4" w:rsidRDefault="00FE3ED2" w:rsidP="00FE3ED2">
      <w:pPr>
        <w:ind w:left="1440"/>
      </w:pPr>
      <w:r>
        <w:tab/>
      </w:r>
      <w:r w:rsidR="0056273B" w:rsidRPr="00FE3ED2">
        <w:t>Beth</w:t>
      </w:r>
      <w:r w:rsidR="009C66E4">
        <w:t xml:space="preserve"> W.</w:t>
      </w:r>
      <w:r w:rsidR="0056273B" w:rsidRPr="00FE3ED2">
        <w:t xml:space="preserve"> from state called and wanted to know how much water was </w:t>
      </w:r>
      <w:r w:rsidR="009C66E4">
        <w:t xml:space="preserve">     </w:t>
      </w:r>
      <w:r>
        <w:tab/>
      </w:r>
      <w:r w:rsidR="009C66E4">
        <w:t xml:space="preserve">running </w:t>
      </w:r>
      <w:r w:rsidR="0056273B" w:rsidRPr="00FE3ED2">
        <w:t>to Loveland’s</w:t>
      </w:r>
      <w:r w:rsidR="009C66E4">
        <w:t xml:space="preserve"> property</w:t>
      </w:r>
      <w:r w:rsidR="0056273B" w:rsidRPr="00FE3ED2">
        <w:t xml:space="preserve">. I told her they have not had the water </w:t>
      </w:r>
      <w:r w:rsidR="009C66E4">
        <w:t xml:space="preserve">   </w:t>
      </w:r>
    </w:p>
    <w:p w:rsidR="0056273B" w:rsidRPr="00FE3ED2" w:rsidRDefault="009C66E4" w:rsidP="00FE3ED2">
      <w:pPr>
        <w:ind w:left="1440"/>
      </w:pPr>
      <w:r>
        <w:t xml:space="preserve">            </w:t>
      </w:r>
      <w:proofErr w:type="gramStart"/>
      <w:r>
        <w:t>Since October 6, 2013.</w:t>
      </w:r>
      <w:proofErr w:type="gramEnd"/>
      <w:r>
        <w:t xml:space="preserve">                                    </w:t>
      </w:r>
    </w:p>
    <w:p w:rsidR="0056273B" w:rsidRPr="00FE3ED2" w:rsidRDefault="00FE3ED2" w:rsidP="001649E0">
      <w:pPr>
        <w:ind w:left="960"/>
      </w:pPr>
      <w:r w:rsidRPr="00CE7A6A">
        <w:rPr>
          <w:b/>
        </w:rPr>
        <w:t>6/17</w:t>
      </w:r>
      <w:r>
        <w:tab/>
      </w:r>
      <w:r>
        <w:tab/>
      </w:r>
      <w:r w:rsidR="0056273B" w:rsidRPr="00FE3ED2">
        <w:t>Lowered IFAS D.O. down.</w:t>
      </w:r>
    </w:p>
    <w:p w:rsidR="00FE3ED2" w:rsidRDefault="00FE3ED2" w:rsidP="009C66E4">
      <w:pPr>
        <w:ind w:left="2160" w:hanging="1200"/>
      </w:pPr>
      <w:r w:rsidRPr="00CE7A6A">
        <w:rPr>
          <w:b/>
        </w:rPr>
        <w:t>6/18</w:t>
      </w:r>
      <w:r>
        <w:tab/>
      </w:r>
      <w:r w:rsidR="009C66E4">
        <w:t>Talked with Fluid Dynamics Polymer S</w:t>
      </w:r>
      <w:r w:rsidR="0056273B" w:rsidRPr="00FE3ED2">
        <w:t>ystem</w:t>
      </w:r>
      <w:r w:rsidR="009C66E4">
        <w:t xml:space="preserve">s our polymer </w:t>
      </w:r>
      <w:proofErr w:type="gramStart"/>
      <w:r w:rsidR="009C66E4">
        <w:t>supplier,</w:t>
      </w:r>
      <w:proofErr w:type="gramEnd"/>
      <w:r w:rsidR="009C66E4">
        <w:t xml:space="preserve"> they will be out i</w:t>
      </w:r>
      <w:r w:rsidR="0056273B" w:rsidRPr="00FE3ED2">
        <w:t xml:space="preserve">n </w:t>
      </w:r>
      <w:r>
        <w:t>July.</w:t>
      </w:r>
    </w:p>
    <w:p w:rsidR="0056273B" w:rsidRPr="00FE3ED2" w:rsidRDefault="00FE3ED2" w:rsidP="00FE3ED2">
      <w:pPr>
        <w:ind w:left="240" w:firstLine="1200"/>
      </w:pPr>
      <w:r>
        <w:tab/>
      </w:r>
      <w:r w:rsidR="0056273B" w:rsidRPr="00FE3ED2">
        <w:t xml:space="preserve">Forwarded Jared’s text to Perry City </w:t>
      </w:r>
      <w:r w:rsidR="009C66E4">
        <w:t>HR. Asked HR to take care of all</w:t>
      </w:r>
      <w:r w:rsidR="0056273B" w:rsidRPr="00FE3ED2">
        <w:t xml:space="preserve"> </w:t>
      </w:r>
      <w:r>
        <w:tab/>
      </w:r>
      <w:r>
        <w:tab/>
      </w:r>
      <w:r>
        <w:tab/>
      </w:r>
      <w:r>
        <w:tab/>
      </w:r>
      <w:r w:rsidR="0056273B" w:rsidRPr="00FE3ED2">
        <w:t>paperwork needed.</w:t>
      </w:r>
    </w:p>
    <w:p w:rsidR="00FE3ED2" w:rsidRDefault="0056273B" w:rsidP="0056273B">
      <w:pPr>
        <w:ind w:left="2160" w:hanging="1200"/>
      </w:pPr>
      <w:r w:rsidRPr="00CE7A6A">
        <w:rPr>
          <w:b/>
        </w:rPr>
        <w:t>6/19</w:t>
      </w:r>
      <w:r w:rsidR="00FE3ED2">
        <w:tab/>
      </w:r>
      <w:r w:rsidRPr="00FE3ED2">
        <w:t>Se</w:t>
      </w:r>
      <w:r w:rsidR="00FE3ED2">
        <w:t>nt email to Perry HR to try &amp; get process going to hire by 7/</w:t>
      </w:r>
      <w:r w:rsidRPr="00FE3ED2">
        <w:t>14</w:t>
      </w:r>
      <w:r w:rsidR="00FE3ED2">
        <w:t xml:space="preserve"> for cross training.</w:t>
      </w:r>
    </w:p>
    <w:p w:rsidR="00FE3ED2" w:rsidRDefault="00FE3ED2" w:rsidP="00F33921">
      <w:pPr>
        <w:ind w:left="2160" w:hanging="1200"/>
      </w:pPr>
      <w:r>
        <w:tab/>
      </w:r>
      <w:r w:rsidR="00F33921" w:rsidRPr="00FE3ED2">
        <w:t>Ordered 3 drums of polymer.</w:t>
      </w:r>
    </w:p>
    <w:p w:rsidR="00F33921" w:rsidRPr="00FE3ED2" w:rsidRDefault="00FE3ED2" w:rsidP="00F33921">
      <w:pPr>
        <w:ind w:left="2160" w:hanging="1200"/>
      </w:pPr>
      <w:r>
        <w:tab/>
      </w:r>
      <w:r w:rsidR="00F33921" w:rsidRPr="00FE3ED2">
        <w:t>Power outage</w:t>
      </w:r>
      <w:r w:rsidR="009C66E4">
        <w:t xml:space="preserve"> due to </w:t>
      </w:r>
      <w:proofErr w:type="gramStart"/>
      <w:r w:rsidR="009C66E4">
        <w:t>a</w:t>
      </w:r>
      <w:proofErr w:type="gramEnd"/>
      <w:r w:rsidR="009C66E4">
        <w:t xml:space="preserve"> a</w:t>
      </w:r>
      <w:r w:rsidR="00F33921" w:rsidRPr="00FE3ED2">
        <w:t>uto accident.</w:t>
      </w:r>
    </w:p>
    <w:p w:rsidR="0056273B" w:rsidRPr="00FE3ED2" w:rsidRDefault="00FE3ED2" w:rsidP="0056273B">
      <w:pPr>
        <w:ind w:left="2160" w:hanging="1200"/>
      </w:pPr>
      <w:r w:rsidRPr="00CE7A6A">
        <w:rPr>
          <w:b/>
        </w:rPr>
        <w:t>6/20</w:t>
      </w:r>
      <w:r>
        <w:tab/>
      </w:r>
      <w:r w:rsidR="00F33921" w:rsidRPr="00FE3ED2">
        <w:t>IFAS East system faulted out over heat</w:t>
      </w:r>
      <w:r w:rsidR="009C66E4">
        <w:t xml:space="preserve">, reset and OK       </w:t>
      </w:r>
    </w:p>
    <w:p w:rsidR="00F33921" w:rsidRPr="00FE3ED2" w:rsidRDefault="00FE3ED2" w:rsidP="0056273B">
      <w:pPr>
        <w:ind w:left="2160" w:hanging="1200"/>
      </w:pPr>
      <w:r w:rsidRPr="00CE7A6A">
        <w:rPr>
          <w:b/>
        </w:rPr>
        <w:t>6/21</w:t>
      </w:r>
      <w:r>
        <w:tab/>
      </w:r>
      <w:r w:rsidR="00F33921" w:rsidRPr="00FE3ED2">
        <w:t>Weekend Plant OK.</w:t>
      </w:r>
    </w:p>
    <w:p w:rsidR="00F33921" w:rsidRPr="00FE3ED2" w:rsidRDefault="00FE3ED2" w:rsidP="0056273B">
      <w:pPr>
        <w:ind w:left="2160" w:hanging="1200"/>
      </w:pPr>
      <w:r w:rsidRPr="00CE7A6A">
        <w:rPr>
          <w:b/>
        </w:rPr>
        <w:t>6/22</w:t>
      </w:r>
      <w:r>
        <w:tab/>
      </w:r>
      <w:r w:rsidR="00F33921" w:rsidRPr="00FE3ED2">
        <w:t>Weekend Plant OK.</w:t>
      </w:r>
    </w:p>
    <w:p w:rsidR="00F33921" w:rsidRPr="00FE3ED2" w:rsidRDefault="00FE3ED2" w:rsidP="0056273B">
      <w:pPr>
        <w:ind w:left="2160" w:hanging="1200"/>
      </w:pPr>
      <w:r w:rsidRPr="00CE7A6A">
        <w:rPr>
          <w:b/>
        </w:rPr>
        <w:t>6/23</w:t>
      </w:r>
      <w:r>
        <w:tab/>
      </w:r>
      <w:r w:rsidR="00F33921" w:rsidRPr="00FE3ED2">
        <w:t xml:space="preserve">Main press screen faulted. IFAS system Lost O2 for approximately 4 hrs. </w:t>
      </w:r>
    </w:p>
    <w:p w:rsidR="00F33921" w:rsidRPr="00FE3ED2" w:rsidRDefault="00FE3ED2" w:rsidP="0056273B">
      <w:pPr>
        <w:ind w:left="2160" w:hanging="1200"/>
      </w:pPr>
      <w:r w:rsidRPr="00CE7A6A">
        <w:rPr>
          <w:b/>
        </w:rPr>
        <w:t>6/24</w:t>
      </w:r>
      <w:r>
        <w:tab/>
      </w:r>
      <w:r w:rsidR="00F33921" w:rsidRPr="00FE3ED2">
        <w:t>Effluent looks good no NH3.p</w:t>
      </w:r>
    </w:p>
    <w:p w:rsidR="00F33921" w:rsidRPr="00FE3ED2" w:rsidRDefault="00FE3ED2" w:rsidP="0056273B">
      <w:pPr>
        <w:ind w:left="2160" w:hanging="1200"/>
      </w:pPr>
      <w:r w:rsidRPr="00CE7A6A">
        <w:rPr>
          <w:b/>
        </w:rPr>
        <w:t>6/25</w:t>
      </w:r>
      <w:r>
        <w:tab/>
      </w:r>
      <w:r w:rsidR="00F33921" w:rsidRPr="00FE3ED2">
        <w:t>Polymer order confirmed.</w:t>
      </w:r>
    </w:p>
    <w:p w:rsidR="00F33921" w:rsidRPr="00FE3ED2" w:rsidRDefault="00FE3ED2" w:rsidP="0056273B">
      <w:pPr>
        <w:ind w:left="2160" w:hanging="1200"/>
      </w:pPr>
      <w:r>
        <w:t xml:space="preserve">        </w:t>
      </w:r>
      <w:r>
        <w:tab/>
      </w:r>
      <w:r w:rsidR="00F33921" w:rsidRPr="00FE3ED2">
        <w:t>Fields to the north sprayed by plane.</w:t>
      </w:r>
    </w:p>
    <w:p w:rsidR="00F33921" w:rsidRPr="00FE3ED2" w:rsidRDefault="00FE3ED2" w:rsidP="0056273B">
      <w:pPr>
        <w:ind w:left="2160" w:hanging="1200"/>
      </w:pPr>
      <w:r w:rsidRPr="00CE7A6A">
        <w:rPr>
          <w:b/>
        </w:rPr>
        <w:t>6/26</w:t>
      </w:r>
      <w:r>
        <w:tab/>
      </w:r>
      <w:r w:rsidR="00F33921" w:rsidRPr="00FE3ED2">
        <w:t>Talked with Jared on getting a letter to Perry City HR.</w:t>
      </w:r>
    </w:p>
    <w:p w:rsidR="00F33921" w:rsidRPr="00FE3ED2" w:rsidRDefault="00FE3ED2" w:rsidP="0056273B">
      <w:pPr>
        <w:ind w:left="2160" w:hanging="1200"/>
      </w:pPr>
      <w:r>
        <w:t xml:space="preserve">       </w:t>
      </w:r>
      <w:r>
        <w:tab/>
        <w:t xml:space="preserve"> </w:t>
      </w:r>
      <w:r w:rsidR="00F33921" w:rsidRPr="00FE3ED2">
        <w:t>Clarifier cleaned.</w:t>
      </w:r>
    </w:p>
    <w:p w:rsidR="00F33921" w:rsidRPr="00FE3ED2" w:rsidRDefault="00FE3ED2" w:rsidP="0056273B">
      <w:pPr>
        <w:ind w:left="2160" w:hanging="1200"/>
      </w:pPr>
      <w:r w:rsidRPr="00CE7A6A">
        <w:rPr>
          <w:b/>
        </w:rPr>
        <w:t>6/30</w:t>
      </w:r>
      <w:r>
        <w:tab/>
      </w:r>
      <w:r w:rsidR="00F33921" w:rsidRPr="00FE3ED2">
        <w:t xml:space="preserve">Washed down UV, Tested Alarms, </w:t>
      </w:r>
      <w:r w:rsidR="00BF382C" w:rsidRPr="00FE3ED2">
        <w:t>and generator</w:t>
      </w:r>
      <w:r w:rsidR="00F33921" w:rsidRPr="00FE3ED2">
        <w:t xml:space="preserve"> and Vactor truck.</w:t>
      </w:r>
    </w:p>
    <w:p w:rsidR="00F33921" w:rsidRPr="00FE3ED2" w:rsidRDefault="00F33921" w:rsidP="0056273B">
      <w:pPr>
        <w:ind w:left="2160" w:hanging="1200"/>
      </w:pPr>
    </w:p>
    <w:p w:rsidR="00061EE7" w:rsidRPr="00AB35B6" w:rsidRDefault="00061EE7" w:rsidP="00F33921">
      <w:pPr>
        <w:pStyle w:val="ListParagraph"/>
        <w:numPr>
          <w:ilvl w:val="0"/>
          <w:numId w:val="2"/>
        </w:numPr>
        <w:rPr>
          <w:b/>
          <w:u w:val="single"/>
        </w:rPr>
      </w:pPr>
      <w:r w:rsidRPr="00AB35B6">
        <w:rPr>
          <w:b/>
          <w:u w:val="single"/>
        </w:rPr>
        <w:t>Items to be purchased</w:t>
      </w:r>
    </w:p>
    <w:p w:rsidR="00F33921" w:rsidRPr="00FE3ED2" w:rsidRDefault="00FE761D" w:rsidP="00F33921">
      <w:pPr>
        <w:ind w:left="960"/>
      </w:pPr>
      <w:r>
        <w:t>Alu</w:t>
      </w:r>
      <w:r w:rsidR="00F33921" w:rsidRPr="00FE3ED2">
        <w:t>m when pipes are sucked out.</w:t>
      </w:r>
    </w:p>
    <w:p w:rsidR="00F33921" w:rsidRPr="00FE3ED2" w:rsidRDefault="00F33921" w:rsidP="00F33921">
      <w:pPr>
        <w:ind w:left="960"/>
      </w:pPr>
    </w:p>
    <w:p w:rsidR="00AB35B6" w:rsidRDefault="00F33921" w:rsidP="00F33921">
      <w:pPr>
        <w:pStyle w:val="ListParagraph"/>
        <w:numPr>
          <w:ilvl w:val="0"/>
          <w:numId w:val="2"/>
        </w:numPr>
        <w:rPr>
          <w:b/>
          <w:u w:val="single"/>
        </w:rPr>
      </w:pPr>
      <w:r w:rsidRPr="00AB35B6">
        <w:rPr>
          <w:b/>
          <w:u w:val="single"/>
        </w:rPr>
        <w:t>Full Time Employment (New Hire)</w:t>
      </w:r>
    </w:p>
    <w:p w:rsidR="00F33921" w:rsidRDefault="00FE3ED2" w:rsidP="00AB35B6">
      <w:pPr>
        <w:pStyle w:val="ListParagraph"/>
        <w:ind w:left="960"/>
      </w:pPr>
      <w:r w:rsidRPr="00FE3ED2">
        <w:t>It has been posted on the Perry City and Willard City websites</w:t>
      </w:r>
      <w:r w:rsidR="00BF382C">
        <w:t xml:space="preserve"> along with Brigham website</w:t>
      </w:r>
      <w:r w:rsidRPr="00FE3ED2">
        <w:t xml:space="preserve"> as well as in the Box Elder News Journal.</w:t>
      </w:r>
      <w:r w:rsidR="00BF382C">
        <w:t xml:space="preserve"> Also Rural Water posted on their website as of 7/9/14.</w:t>
      </w:r>
    </w:p>
    <w:p w:rsidR="00BF382C" w:rsidRDefault="00BF382C" w:rsidP="00AB35B6">
      <w:pPr>
        <w:pStyle w:val="ListParagraph"/>
        <w:ind w:left="960"/>
      </w:pPr>
    </w:p>
    <w:p w:rsidR="00BF382C" w:rsidRPr="00AB35B6" w:rsidRDefault="00BF382C" w:rsidP="00AB35B6">
      <w:pPr>
        <w:pStyle w:val="ListParagraph"/>
        <w:ind w:left="960"/>
        <w:rPr>
          <w:b/>
          <w:u w:val="single"/>
        </w:rPr>
      </w:pPr>
      <w:r>
        <w:t>Position closes on 7/18/14.</w:t>
      </w:r>
    </w:p>
    <w:p w:rsidR="00FE3ED2" w:rsidRPr="00FE3ED2" w:rsidRDefault="00FE3ED2" w:rsidP="00F33921">
      <w:pPr>
        <w:pStyle w:val="ListParagraph"/>
        <w:ind w:left="960"/>
        <w:rPr>
          <w:u w:val="single"/>
        </w:rPr>
      </w:pPr>
    </w:p>
    <w:p w:rsidR="00061EE7" w:rsidRDefault="00FE3ED2" w:rsidP="00061EE7">
      <w:pPr>
        <w:pStyle w:val="ListParagraph"/>
        <w:numPr>
          <w:ilvl w:val="0"/>
          <w:numId w:val="2"/>
        </w:numPr>
        <w:rPr>
          <w:b/>
          <w:u w:val="single"/>
        </w:rPr>
      </w:pPr>
      <w:r w:rsidRPr="00AB35B6">
        <w:rPr>
          <w:b/>
          <w:u w:val="single"/>
        </w:rPr>
        <w:t>Board Member Items</w:t>
      </w:r>
    </w:p>
    <w:p w:rsidR="00AB35B6" w:rsidRDefault="00AB35B6" w:rsidP="00AB35B6">
      <w:pPr>
        <w:pStyle w:val="ListParagraph"/>
        <w:ind w:left="960"/>
      </w:pPr>
      <w:r>
        <w:t>Board Member</w:t>
      </w:r>
      <w:r w:rsidRPr="00AB35B6">
        <w:t xml:space="preserve"> Bruce Howard talked about steering committee.</w:t>
      </w:r>
      <w:r w:rsidR="00BF382C">
        <w:t xml:space="preserve"> Semifinal reports were put together</w:t>
      </w:r>
      <w:r w:rsidR="00BD072A">
        <w:t xml:space="preserve"> with data to be reviewed.</w:t>
      </w:r>
    </w:p>
    <w:p w:rsidR="00BD072A" w:rsidRPr="00AB35B6" w:rsidRDefault="00BD072A" w:rsidP="00AB35B6">
      <w:pPr>
        <w:pStyle w:val="ListParagraph"/>
        <w:ind w:left="960"/>
      </w:pPr>
    </w:p>
    <w:p w:rsidR="00AB35B6" w:rsidRPr="00AB35B6" w:rsidRDefault="00AB35B6" w:rsidP="00AB35B6">
      <w:pPr>
        <w:rPr>
          <w:b/>
        </w:rPr>
      </w:pPr>
    </w:p>
    <w:p w:rsidR="00256DC5" w:rsidRDefault="00FE3ED2" w:rsidP="00061EE7">
      <w:pPr>
        <w:pStyle w:val="ListParagraph"/>
        <w:numPr>
          <w:ilvl w:val="0"/>
          <w:numId w:val="2"/>
        </w:numPr>
        <w:rPr>
          <w:b/>
          <w:u w:val="single"/>
        </w:rPr>
      </w:pPr>
      <w:r w:rsidRPr="005644C8">
        <w:rPr>
          <w:b/>
          <w:u w:val="single"/>
        </w:rPr>
        <w:t>Call Outs</w:t>
      </w:r>
    </w:p>
    <w:p w:rsidR="005644C8" w:rsidRPr="005644C8" w:rsidRDefault="00A27EB3" w:rsidP="00A27EB3">
      <w:pPr>
        <w:ind w:left="600"/>
      </w:pPr>
      <w:r>
        <w:t xml:space="preserve">     </w:t>
      </w:r>
      <w:r w:rsidR="005644C8" w:rsidRPr="005644C8">
        <w:t xml:space="preserve"> Call Outs:</w:t>
      </w:r>
    </w:p>
    <w:p w:rsidR="00CE799D" w:rsidRDefault="00AB35B6" w:rsidP="00AB35B6">
      <w:pPr>
        <w:pStyle w:val="ListParagraph"/>
        <w:ind w:left="960"/>
      </w:pPr>
      <w:r>
        <w:t xml:space="preserve">Jeff Hollingsworth: </w:t>
      </w:r>
    </w:p>
    <w:p w:rsidR="00AB35B6" w:rsidRDefault="00AB35B6" w:rsidP="00AB35B6">
      <w:pPr>
        <w:pStyle w:val="ListParagraph"/>
        <w:ind w:left="960"/>
      </w:pPr>
      <w:proofErr w:type="gramStart"/>
      <w:r>
        <w:t>6</w:t>
      </w:r>
      <w:r w:rsidR="005644C8">
        <w:t>/19 Auto accident/Power outage.</w:t>
      </w:r>
      <w:proofErr w:type="gramEnd"/>
    </w:p>
    <w:p w:rsidR="00CE799D" w:rsidRDefault="00CE799D" w:rsidP="00AB35B6">
      <w:pPr>
        <w:pStyle w:val="ListParagraph"/>
        <w:ind w:left="960"/>
      </w:pPr>
    </w:p>
    <w:p w:rsidR="00AB35B6" w:rsidRDefault="00AB35B6" w:rsidP="00AB35B6">
      <w:pPr>
        <w:pStyle w:val="ListParagraph"/>
        <w:ind w:left="960"/>
      </w:pPr>
      <w:r>
        <w:t xml:space="preserve">Steve </w:t>
      </w:r>
      <w:proofErr w:type="spellStart"/>
      <w:r>
        <w:t>Pettingill</w:t>
      </w:r>
      <w:proofErr w:type="spellEnd"/>
      <w:r>
        <w:t xml:space="preserve">: </w:t>
      </w:r>
      <w:r w:rsidR="00CE799D">
        <w:t>Refer to the previous m</w:t>
      </w:r>
      <w:r>
        <w:t>inutes on amount</w:t>
      </w:r>
      <w:r w:rsidR="00CE799D">
        <w:t xml:space="preserve"> to pay</w:t>
      </w:r>
      <w:r>
        <w:t xml:space="preserve"> for new hire.</w:t>
      </w:r>
    </w:p>
    <w:p w:rsidR="005644C8" w:rsidRPr="00AB35B6" w:rsidRDefault="005644C8" w:rsidP="00AB35B6">
      <w:pPr>
        <w:pStyle w:val="ListParagraph"/>
        <w:ind w:left="960"/>
      </w:pPr>
    </w:p>
    <w:p w:rsidR="00CE799D" w:rsidRPr="00A27EB3" w:rsidRDefault="00FE3ED2" w:rsidP="00CE799D">
      <w:pPr>
        <w:pStyle w:val="ListParagraph"/>
        <w:numPr>
          <w:ilvl w:val="0"/>
          <w:numId w:val="2"/>
        </w:numPr>
        <w:rPr>
          <w:b/>
          <w:u w:val="single"/>
        </w:rPr>
      </w:pPr>
      <w:r w:rsidRPr="00A27EB3">
        <w:rPr>
          <w:b/>
          <w:u w:val="single"/>
        </w:rPr>
        <w:t>Payment Approval</w:t>
      </w:r>
    </w:p>
    <w:p w:rsidR="00CE799D" w:rsidRPr="00CE799D" w:rsidRDefault="00CE799D" w:rsidP="00CE799D">
      <w:pPr>
        <w:pStyle w:val="ListParagraph"/>
        <w:ind w:left="960"/>
      </w:pPr>
      <w:r>
        <w:t>Payment approval will be signed next month.</w:t>
      </w:r>
    </w:p>
    <w:p w:rsidR="00061EE7" w:rsidRPr="00FE3ED2" w:rsidRDefault="00061EE7" w:rsidP="00061EE7">
      <w:pPr>
        <w:ind w:left="600"/>
        <w:rPr>
          <w:b/>
        </w:rPr>
      </w:pPr>
    </w:p>
    <w:p w:rsidR="00061EE7" w:rsidRDefault="00061EE7" w:rsidP="00061EE7">
      <w:pPr>
        <w:pStyle w:val="ListParagraph"/>
        <w:numPr>
          <w:ilvl w:val="0"/>
          <w:numId w:val="1"/>
        </w:numPr>
        <w:rPr>
          <w:b/>
          <w:u w:val="single"/>
        </w:rPr>
      </w:pPr>
      <w:r w:rsidRPr="005644C8">
        <w:rPr>
          <w:b/>
          <w:u w:val="single"/>
        </w:rPr>
        <w:t xml:space="preserve"> Action Taken</w:t>
      </w:r>
    </w:p>
    <w:p w:rsidR="00CE799D" w:rsidRDefault="00CE799D" w:rsidP="00CE799D">
      <w:pPr>
        <w:pStyle w:val="ListParagraph"/>
        <w:rPr>
          <w:b/>
          <w:u w:val="single"/>
        </w:rPr>
      </w:pPr>
    </w:p>
    <w:p w:rsidR="00061EE7" w:rsidRPr="005644C8" w:rsidRDefault="00061EE7" w:rsidP="00061EE7">
      <w:pPr>
        <w:pStyle w:val="ListParagraph"/>
        <w:numPr>
          <w:ilvl w:val="0"/>
          <w:numId w:val="1"/>
        </w:numPr>
        <w:rPr>
          <w:b/>
          <w:u w:val="single"/>
        </w:rPr>
      </w:pPr>
      <w:r w:rsidRPr="005644C8">
        <w:rPr>
          <w:b/>
          <w:u w:val="single"/>
        </w:rPr>
        <w:t>Closed Session (if needed)</w:t>
      </w:r>
    </w:p>
    <w:p w:rsidR="00A27EB3" w:rsidRDefault="002A51FF" w:rsidP="00061EE7">
      <w:pPr>
        <w:pStyle w:val="ListParagraph"/>
      </w:pPr>
      <w:r w:rsidRPr="00A27EB3">
        <w:rPr>
          <w:b/>
        </w:rPr>
        <w:t>(</w:t>
      </w:r>
      <w:r w:rsidR="00061EE7" w:rsidRPr="00A27EB3">
        <w:rPr>
          <w:b/>
        </w:rPr>
        <w:t>Closed Session could include: Discuss an Individual, strategy session collective bargaining, imminent litigation, discuss purchase, exchange or lease of real property, discuss the sale of real property, discuss the deployment of security devices and investigation regarding criminal conduct)</w:t>
      </w:r>
    </w:p>
    <w:p w:rsidR="00A27EB3" w:rsidRPr="00FE3ED2" w:rsidRDefault="00A27EB3" w:rsidP="00061EE7">
      <w:pPr>
        <w:pStyle w:val="ListParagraph"/>
      </w:pPr>
      <w:r>
        <w:t>None</w:t>
      </w:r>
    </w:p>
    <w:p w:rsidR="00061EE7" w:rsidRPr="00FE3ED2" w:rsidRDefault="00061EE7" w:rsidP="00061EE7">
      <w:pPr>
        <w:ind w:left="720"/>
      </w:pPr>
    </w:p>
    <w:p w:rsidR="00061EE7" w:rsidRDefault="00061EE7" w:rsidP="00061EE7">
      <w:pPr>
        <w:pStyle w:val="ListParagraph"/>
        <w:numPr>
          <w:ilvl w:val="0"/>
          <w:numId w:val="1"/>
        </w:numPr>
        <w:ind w:left="810"/>
        <w:rPr>
          <w:b/>
          <w:u w:val="single"/>
        </w:rPr>
      </w:pPr>
      <w:r w:rsidRPr="005644C8">
        <w:rPr>
          <w:b/>
          <w:u w:val="single"/>
        </w:rPr>
        <w:t>Items for Next Agenda (if any)</w:t>
      </w:r>
    </w:p>
    <w:p w:rsidR="00BD072A" w:rsidRPr="00BD072A" w:rsidRDefault="00BD072A" w:rsidP="00BD072A">
      <w:pPr>
        <w:pStyle w:val="ListParagraph"/>
        <w:ind w:left="810"/>
      </w:pPr>
      <w:r w:rsidRPr="00BD072A">
        <w:t>Approval for new hire.</w:t>
      </w:r>
    </w:p>
    <w:p w:rsidR="00061EE7" w:rsidRPr="00FE3ED2" w:rsidRDefault="00061EE7" w:rsidP="00061EE7">
      <w:r w:rsidRPr="00FE3ED2">
        <w:t xml:space="preserve">      </w:t>
      </w:r>
    </w:p>
    <w:p w:rsidR="00061EE7" w:rsidRPr="00BD072A" w:rsidRDefault="00061EE7" w:rsidP="00061EE7">
      <w:pPr>
        <w:numPr>
          <w:ilvl w:val="0"/>
          <w:numId w:val="1"/>
        </w:numPr>
        <w:ind w:left="810"/>
        <w:rPr>
          <w:b/>
          <w:u w:val="single"/>
        </w:rPr>
      </w:pPr>
      <w:r w:rsidRPr="00BD072A">
        <w:rPr>
          <w:b/>
          <w:u w:val="single"/>
        </w:rPr>
        <w:t xml:space="preserve"> Adjournment</w:t>
      </w:r>
    </w:p>
    <w:p w:rsidR="005644C8" w:rsidRDefault="005644C8" w:rsidP="005644C8">
      <w:pPr>
        <w:ind w:left="810"/>
      </w:pPr>
      <w:r>
        <w:t>Pettingill called to adjourn.</w:t>
      </w:r>
    </w:p>
    <w:p w:rsidR="005644C8" w:rsidRDefault="005644C8" w:rsidP="005644C8">
      <w:pPr>
        <w:ind w:left="810"/>
      </w:pPr>
      <w:r>
        <w:t>Board Member Howard moved to adjourn.</w:t>
      </w:r>
      <w:r w:rsidR="00CE799D">
        <w:t xml:space="preserve"> All in favor.</w:t>
      </w:r>
    </w:p>
    <w:p w:rsidR="003F27E3" w:rsidRDefault="003F27E3" w:rsidP="005644C8">
      <w:pPr>
        <w:ind w:left="810"/>
      </w:pPr>
    </w:p>
    <w:p w:rsidR="003F27E3" w:rsidRPr="00FE3ED2" w:rsidRDefault="003F27E3" w:rsidP="005644C8">
      <w:pPr>
        <w:ind w:left="810"/>
      </w:pPr>
      <w:bookmarkStart w:id="0" w:name="_GoBack"/>
      <w:bookmarkEnd w:id="0"/>
    </w:p>
    <w:p w:rsidR="00061EE7" w:rsidRPr="00FE3ED2" w:rsidRDefault="00061EE7" w:rsidP="00061EE7"/>
    <w:p w:rsidR="00061EE7" w:rsidRPr="00FE3ED2" w:rsidRDefault="00061EE7" w:rsidP="00061EE7"/>
    <w:p w:rsidR="00061EE7" w:rsidRDefault="00061EE7" w:rsidP="00061EE7"/>
    <w:p w:rsidR="00FD37B5" w:rsidRDefault="00FD37B5"/>
    <w:sectPr w:rsidR="00FD37B5" w:rsidSect="00F647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654" w:rsidRDefault="00FC6654" w:rsidP="00EC1A66">
      <w:r>
        <w:separator/>
      </w:r>
    </w:p>
  </w:endnote>
  <w:endnote w:type="continuationSeparator" w:id="0">
    <w:p w:rsidR="00FC6654" w:rsidRDefault="00FC6654" w:rsidP="00EC1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E0" w:rsidRDefault="00D13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4290"/>
      <w:docPartObj>
        <w:docPartGallery w:val="Page Numbers (Bottom of Page)"/>
        <w:docPartUnique/>
      </w:docPartObj>
    </w:sdtPr>
    <w:sdtContent>
      <w:p w:rsidR="00A27EB3" w:rsidRDefault="00743083">
        <w:pPr>
          <w:pStyle w:val="Footer"/>
          <w:jc w:val="right"/>
        </w:pPr>
        <w:r>
          <w:fldChar w:fldCharType="begin"/>
        </w:r>
        <w:r w:rsidR="00A27EB3">
          <w:instrText xml:space="preserve"> PAGE   \* MERGEFORMAT </w:instrText>
        </w:r>
        <w:r>
          <w:fldChar w:fldCharType="separate"/>
        </w:r>
        <w:r w:rsidR="00FE761D">
          <w:rPr>
            <w:noProof/>
          </w:rPr>
          <w:t>2</w:t>
        </w:r>
        <w:r>
          <w:fldChar w:fldCharType="end"/>
        </w:r>
      </w:p>
    </w:sdtContent>
  </w:sdt>
  <w:p w:rsidR="00D139E0" w:rsidRDefault="00D139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E0" w:rsidRDefault="00D13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654" w:rsidRDefault="00FC6654" w:rsidP="00EC1A66">
      <w:r>
        <w:separator/>
      </w:r>
    </w:p>
  </w:footnote>
  <w:footnote w:type="continuationSeparator" w:id="0">
    <w:p w:rsidR="00FC6654" w:rsidRDefault="00FC6654" w:rsidP="00EC1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E0" w:rsidRDefault="00D139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E0" w:rsidRDefault="00D139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E0" w:rsidRDefault="00D13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2BD3"/>
    <w:multiLevelType w:val="hybridMultilevel"/>
    <w:tmpl w:val="1C32EF64"/>
    <w:lvl w:ilvl="0" w:tplc="864A42E0">
      <w:start w:val="1"/>
      <w:numFmt w:val="upperLetter"/>
      <w:lvlText w:val="%1."/>
      <w:lvlJc w:val="left"/>
      <w:pPr>
        <w:ind w:left="9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6D1D07"/>
    <w:multiLevelType w:val="hybridMultilevel"/>
    <w:tmpl w:val="DDEA0F40"/>
    <w:lvl w:ilvl="0" w:tplc="5D32AC8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061EE7"/>
    <w:rsid w:val="00061EE7"/>
    <w:rsid w:val="0010569C"/>
    <w:rsid w:val="001649E0"/>
    <w:rsid w:val="001C5FFB"/>
    <w:rsid w:val="00222BB1"/>
    <w:rsid w:val="00232DC5"/>
    <w:rsid w:val="00256DC5"/>
    <w:rsid w:val="00296502"/>
    <w:rsid w:val="002A51FF"/>
    <w:rsid w:val="002D7E31"/>
    <w:rsid w:val="003F27E3"/>
    <w:rsid w:val="00424B8C"/>
    <w:rsid w:val="0056273B"/>
    <w:rsid w:val="00562766"/>
    <w:rsid w:val="005644C8"/>
    <w:rsid w:val="00743083"/>
    <w:rsid w:val="007E2B4F"/>
    <w:rsid w:val="009C66E4"/>
    <w:rsid w:val="00A27EB3"/>
    <w:rsid w:val="00AB35B6"/>
    <w:rsid w:val="00BC2B27"/>
    <w:rsid w:val="00BD072A"/>
    <w:rsid w:val="00BF382C"/>
    <w:rsid w:val="00CE799D"/>
    <w:rsid w:val="00CE7A6A"/>
    <w:rsid w:val="00D139E0"/>
    <w:rsid w:val="00EC1A66"/>
    <w:rsid w:val="00EF07E1"/>
    <w:rsid w:val="00F33921"/>
    <w:rsid w:val="00F64786"/>
    <w:rsid w:val="00FC6654"/>
    <w:rsid w:val="00FD37B5"/>
    <w:rsid w:val="00FE3ED2"/>
    <w:rsid w:val="00FE7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E7"/>
    <w:pPr>
      <w:ind w:left="720"/>
      <w:contextualSpacing/>
    </w:pPr>
  </w:style>
  <w:style w:type="paragraph" w:styleId="Header">
    <w:name w:val="header"/>
    <w:basedOn w:val="Normal"/>
    <w:link w:val="HeaderChar"/>
    <w:uiPriority w:val="99"/>
    <w:semiHidden/>
    <w:unhideWhenUsed/>
    <w:rsid w:val="00061EE7"/>
    <w:pPr>
      <w:tabs>
        <w:tab w:val="center" w:pos="4680"/>
        <w:tab w:val="right" w:pos="9360"/>
      </w:tabs>
    </w:pPr>
  </w:style>
  <w:style w:type="character" w:customStyle="1" w:styleId="HeaderChar">
    <w:name w:val="Header Char"/>
    <w:basedOn w:val="DefaultParagraphFont"/>
    <w:link w:val="Header"/>
    <w:uiPriority w:val="99"/>
    <w:semiHidden/>
    <w:rsid w:val="00061E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EE7"/>
    <w:pPr>
      <w:tabs>
        <w:tab w:val="center" w:pos="4680"/>
        <w:tab w:val="right" w:pos="9360"/>
      </w:tabs>
    </w:pPr>
  </w:style>
  <w:style w:type="character" w:customStyle="1" w:styleId="FooterChar">
    <w:name w:val="Footer Char"/>
    <w:basedOn w:val="DefaultParagraphFont"/>
    <w:link w:val="Footer"/>
    <w:uiPriority w:val="99"/>
    <w:rsid w:val="00061EE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A13C1-BF27-4AC9-85F1-AA956E9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bray</dc:creator>
  <cp:lastModifiedBy>Susan Obray</cp:lastModifiedBy>
  <cp:revision>3</cp:revision>
  <cp:lastPrinted>2014-08-14T21:38:00Z</cp:lastPrinted>
  <dcterms:created xsi:type="dcterms:W3CDTF">2014-07-22T19:57:00Z</dcterms:created>
  <dcterms:modified xsi:type="dcterms:W3CDTF">2014-08-14T21:38:00Z</dcterms:modified>
</cp:coreProperties>
</file>